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142A834" w14:textId="77777777" w:rsidR="00FD56AC" w:rsidRDefault="00983924" w:rsidP="00FD56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D56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56AC" w:rsidRPr="00FD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ланировки территории и проект межевания территории в его составе </w:t>
      </w:r>
    </w:p>
    <w:p w14:paraId="2976009D" w14:textId="77777777" w:rsidR="00FD56AC" w:rsidRDefault="00FD56AC" w:rsidP="00FD56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границ земельных участков, предназначенных </w:t>
      </w:r>
    </w:p>
    <w:p w14:paraId="50758DFC" w14:textId="153B92A8" w:rsidR="00FD56AC" w:rsidRPr="00FD56AC" w:rsidRDefault="00FD56AC" w:rsidP="00FD56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линейного объекта «Строительство участков автомобильных дорог на земельных участках по улицам Комсомольская (кадастровый номер 46:03:080108:250, протяженность </w:t>
      </w:r>
    </w:p>
    <w:p w14:paraId="05ADACB2" w14:textId="77777777" w:rsidR="00FD56AC" w:rsidRDefault="00FD56AC" w:rsidP="00FD56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 м), 8-е Марта (кадастровый номер 46:03:000000:955, протяженность 74±10 м), Пролетарская (кадастровый номер 46:03:080108:112, протяженность 74±10 м) в с. Кобылки Глушковского района </w:t>
      </w:r>
    </w:p>
    <w:p w14:paraId="274B8EB6" w14:textId="2F0248C0" w:rsidR="00C40363" w:rsidRPr="00F63716" w:rsidRDefault="00FD56AC" w:rsidP="00FD56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6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0C56475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56AC">
        <w:rPr>
          <w:rFonts w:ascii="Times New Roman" w:hAnsi="Times New Roman" w:cs="Times New Roman"/>
          <w:sz w:val="28"/>
          <w:szCs w:val="28"/>
        </w:rPr>
        <w:t>Кобыльск</w:t>
      </w:r>
      <w:r w:rsidR="00384CF9">
        <w:rPr>
          <w:rFonts w:ascii="Times New Roman" w:hAnsi="Times New Roman" w:cs="Times New Roman"/>
          <w:sz w:val="28"/>
          <w:szCs w:val="28"/>
        </w:rPr>
        <w:t>и</w:t>
      </w:r>
      <w:r w:rsidR="00FD56A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03ED" w:rsidRPr="005603ED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384CF9">
        <w:rPr>
          <w:rFonts w:ascii="Times New Roman" w:hAnsi="Times New Roman" w:cs="Times New Roman"/>
          <w:sz w:val="28"/>
          <w:szCs w:val="28"/>
        </w:rPr>
        <w:t>Глушко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C95495">
        <w:rPr>
          <w:rFonts w:ascii="Times New Roman" w:hAnsi="Times New Roman" w:cs="Times New Roman"/>
          <w:sz w:val="28"/>
          <w:szCs w:val="28"/>
        </w:rPr>
        <w:t>Градостроитель</w:t>
      </w:r>
      <w:r w:rsidR="00384CF9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384CF9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384CF9" w:rsidRPr="00384CF9">
        <w:rPr>
          <w:rFonts w:ascii="Times New Roman" w:hAnsi="Times New Roman" w:cs="Times New Roman"/>
          <w:sz w:val="28"/>
          <w:szCs w:val="28"/>
        </w:rPr>
        <w:t>kobilki.rkursk.ru</w:t>
      </w:r>
      <w:r w:rsidR="00384CF9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6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16C575D2" w:rsidR="005603ED" w:rsidRDefault="00983924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6B560C" w:rsidRPr="006B560C">
        <w:rPr>
          <w:sz w:val="28"/>
          <w:szCs w:val="28"/>
        </w:rPr>
        <w:t xml:space="preserve">с </w:t>
      </w:r>
      <w:r w:rsidR="00384CF9">
        <w:rPr>
          <w:sz w:val="28"/>
          <w:szCs w:val="28"/>
        </w:rPr>
        <w:t>3</w:t>
      </w:r>
      <w:r w:rsidR="006B560C" w:rsidRPr="006B560C">
        <w:rPr>
          <w:sz w:val="28"/>
          <w:szCs w:val="28"/>
        </w:rPr>
        <w:t xml:space="preserve"> ноября 2023 года по 2</w:t>
      </w:r>
      <w:r w:rsidR="00384CF9">
        <w:rPr>
          <w:sz w:val="28"/>
          <w:szCs w:val="28"/>
        </w:rPr>
        <w:t>4</w:t>
      </w:r>
      <w:r w:rsidR="006B560C" w:rsidRPr="006B560C">
        <w:rPr>
          <w:sz w:val="28"/>
          <w:szCs w:val="28"/>
        </w:rPr>
        <w:t xml:space="preserve"> ноября 2023 года</w:t>
      </w:r>
      <w:r w:rsidR="005603ED" w:rsidRPr="009464EB">
        <w:rPr>
          <w:sz w:val="28"/>
          <w:szCs w:val="28"/>
        </w:rPr>
        <w:t>.</w:t>
      </w:r>
    </w:p>
    <w:p w14:paraId="6B0E0B98" w14:textId="77777777" w:rsidR="00384CF9" w:rsidRDefault="00384CF9" w:rsidP="00384CF9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proofErr w:type="spellStart"/>
      <w:r w:rsidRP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льского</w:t>
      </w:r>
      <w:proofErr w:type="spellEnd"/>
      <w:r w:rsidRP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Глушковского района Курской области по адресу: Курская область, Глушковский район, с. Кобыл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редняя, д. 39. </w:t>
      </w:r>
    </w:p>
    <w:p w14:paraId="205D06E2" w14:textId="3F421CCB" w:rsidR="005603ED" w:rsidRPr="00384CF9" w:rsidRDefault="009B00F1" w:rsidP="00384CF9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6B560C" w:rsidRPr="006B560C">
        <w:rPr>
          <w:rFonts w:ascii="Times New Roman" w:hAnsi="Times New Roman"/>
          <w:sz w:val="28"/>
          <w:szCs w:val="28"/>
        </w:rPr>
        <w:t xml:space="preserve">с </w:t>
      </w:r>
      <w:r w:rsidR="00384CF9">
        <w:rPr>
          <w:rFonts w:ascii="Times New Roman" w:hAnsi="Times New Roman"/>
          <w:sz w:val="28"/>
          <w:szCs w:val="28"/>
        </w:rPr>
        <w:t>10</w:t>
      </w:r>
      <w:r w:rsidR="006B560C" w:rsidRPr="006B560C">
        <w:rPr>
          <w:rFonts w:ascii="Times New Roman" w:hAnsi="Times New Roman"/>
          <w:sz w:val="28"/>
          <w:szCs w:val="28"/>
        </w:rPr>
        <w:t xml:space="preserve"> ноября 2023 года по 1</w:t>
      </w:r>
      <w:r w:rsidR="00384CF9">
        <w:rPr>
          <w:rFonts w:ascii="Times New Roman" w:hAnsi="Times New Roman"/>
          <w:sz w:val="28"/>
          <w:szCs w:val="28"/>
        </w:rPr>
        <w:t>7</w:t>
      </w:r>
      <w:r w:rsidR="006B560C" w:rsidRPr="006B560C">
        <w:rPr>
          <w:rFonts w:ascii="Times New Roman" w:hAnsi="Times New Roman"/>
          <w:sz w:val="28"/>
          <w:szCs w:val="28"/>
        </w:rPr>
        <w:t xml:space="preserve"> ноября 2023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0A33DAEC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384CF9" w:rsidRPr="00384CF9">
        <w:rPr>
          <w:sz w:val="28"/>
          <w:szCs w:val="28"/>
        </w:rPr>
        <w:t>понедельник-пятница с 8:00 до 12:00 и с 14:00 до 17:00</w:t>
      </w:r>
      <w:r w:rsidR="00DF270F">
        <w:rPr>
          <w:sz w:val="28"/>
          <w:szCs w:val="28"/>
        </w:rPr>
        <w:t>.</w:t>
      </w:r>
    </w:p>
    <w:p w14:paraId="35B4A76C" w14:textId="5071040E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6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74DF" w14:textId="77777777" w:rsidR="007F45F8" w:rsidRDefault="007F45F8" w:rsidP="00EE7226">
      <w:pPr>
        <w:spacing w:after="0" w:line="240" w:lineRule="auto"/>
      </w:pPr>
      <w:r>
        <w:separator/>
      </w:r>
    </w:p>
  </w:endnote>
  <w:endnote w:type="continuationSeparator" w:id="0">
    <w:p w14:paraId="50C520B6" w14:textId="77777777" w:rsidR="007F45F8" w:rsidRDefault="007F45F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D755" w14:textId="77777777" w:rsidR="007F45F8" w:rsidRDefault="007F45F8" w:rsidP="00EE7226">
      <w:pPr>
        <w:spacing w:after="0" w:line="240" w:lineRule="auto"/>
      </w:pPr>
      <w:r>
        <w:separator/>
      </w:r>
    </w:p>
  </w:footnote>
  <w:footnote w:type="continuationSeparator" w:id="0">
    <w:p w14:paraId="26D39884" w14:textId="77777777" w:rsidR="007F45F8" w:rsidRDefault="007F45F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C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84CF9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D56AC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05FE-4FF8-4D89-B9BF-9C23042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87</cp:revision>
  <cp:lastPrinted>2023-10-27T12:49:00Z</cp:lastPrinted>
  <dcterms:created xsi:type="dcterms:W3CDTF">2022-03-21T10:08:00Z</dcterms:created>
  <dcterms:modified xsi:type="dcterms:W3CDTF">2023-10-27T13:07:00Z</dcterms:modified>
</cp:coreProperties>
</file>